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0134C2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34C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D37497" w:rsidRPr="000134C2">
        <w:rPr>
          <w:rFonts w:ascii="Times New Roman" w:hAnsi="Times New Roman" w:cs="Times New Roman"/>
          <w:bCs/>
          <w:sz w:val="24"/>
          <w:szCs w:val="24"/>
        </w:rPr>
        <w:t>1</w:t>
      </w:r>
      <w:r w:rsidRPr="000134C2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34C2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0134C2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134C2">
        <w:rPr>
          <w:rFonts w:ascii="Times New Roman" w:hAnsi="Times New Roman" w:cs="Times New Roman"/>
          <w:sz w:val="24"/>
          <w:szCs w:val="24"/>
        </w:rPr>
        <w:t xml:space="preserve">от </w:t>
      </w:r>
      <w:r w:rsidRPr="000134C2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0134C2">
        <w:rPr>
          <w:rFonts w:ascii="Times New Roman" w:hAnsi="Times New Roman" w:cs="Times New Roman"/>
          <w:sz w:val="24"/>
          <w:szCs w:val="24"/>
        </w:rPr>
        <w:t xml:space="preserve">№ </w:t>
      </w:r>
      <w:r w:rsidRPr="000134C2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134C2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D37497" w:rsidRPr="000134C2">
        <w:rPr>
          <w:rFonts w:ascii="Times New Roman" w:hAnsi="Times New Roman" w:cs="Times New Roman"/>
          <w:bCs/>
          <w:sz w:val="24"/>
          <w:szCs w:val="24"/>
        </w:rPr>
        <w:t>4</w:t>
      </w: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34C2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34C2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Pr="000134C2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134C2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0134C2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0134C2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0134C2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8A6107" w:rsidRPr="000134C2" w:rsidRDefault="008A6107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A6107" w:rsidRDefault="008A6107" w:rsidP="00AB0E65">
      <w:pPr>
        <w:pStyle w:val="ConsNormal"/>
        <w:jc w:val="right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2212"/>
        <w:gridCol w:w="5419"/>
        <w:gridCol w:w="1287"/>
        <w:gridCol w:w="1287"/>
      </w:tblGrid>
      <w:tr w:rsidR="00D37497" w:rsidRPr="00D37497" w:rsidTr="00D37497">
        <w:trPr>
          <w:trHeight w:val="25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7497" w:rsidRPr="00D37497" w:rsidTr="00D37497">
        <w:trPr>
          <w:trHeight w:val="255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D37497" w:rsidRPr="00D37497" w:rsidTr="00D37497">
        <w:trPr>
          <w:trHeight w:val="255"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-Фоминского городского округа на плановый период 2022 и 2023 годов</w:t>
            </w:r>
          </w:p>
        </w:tc>
      </w:tr>
      <w:tr w:rsidR="00D37497" w:rsidRPr="00D37497" w:rsidTr="00D37497">
        <w:trPr>
          <w:trHeight w:val="255"/>
        </w:trPr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7497" w:rsidRDefault="00D37497"/>
    <w:tbl>
      <w:tblPr>
        <w:tblW w:w="10205" w:type="dxa"/>
        <w:tblInd w:w="-5" w:type="dxa"/>
        <w:tblLook w:val="04A0" w:firstRow="1" w:lastRow="0" w:firstColumn="1" w:lastColumn="0" w:noHBand="0" w:noVBand="1"/>
      </w:tblPr>
      <w:tblGrid>
        <w:gridCol w:w="2616"/>
        <w:gridCol w:w="5051"/>
        <w:gridCol w:w="1269"/>
        <w:gridCol w:w="1269"/>
      </w:tblGrid>
      <w:tr w:rsidR="00D37497" w:rsidRPr="00D37497" w:rsidTr="00D37497">
        <w:trPr>
          <w:trHeight w:val="765"/>
        </w:trPr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на 2022 год,                                              </w:t>
            </w:r>
            <w:proofErr w:type="spellStart"/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мма на 2023 год,                                              </w:t>
            </w:r>
            <w:proofErr w:type="spellStart"/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7497" w:rsidRPr="00D37497" w:rsidTr="00D37497">
        <w:trPr>
          <w:trHeight w:val="278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Наро-Фоминского городского округа,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46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22 000</w:t>
            </w:r>
          </w:p>
        </w:tc>
      </w:tr>
      <w:tr w:rsidR="00D37497" w:rsidRPr="00D37497" w:rsidTr="00D37497">
        <w:trPr>
          <w:trHeight w:val="60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ом числе дефицит без учета остатков субвенций, субсид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46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22 000</w:t>
            </w:r>
          </w:p>
        </w:tc>
      </w:tr>
      <w:tr w:rsidR="00D37497" w:rsidRPr="00D37497" w:rsidTr="00D37497">
        <w:trPr>
          <w:trHeight w:val="87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%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102000000000000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000</w:t>
            </w:r>
          </w:p>
        </w:tc>
      </w:tr>
      <w:tr w:rsidR="00D37497" w:rsidRPr="00D37497" w:rsidTr="00D37497">
        <w:trPr>
          <w:trHeight w:val="76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200000400007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4 000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200000400008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42 000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103000000000000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7497" w:rsidRPr="00D37497" w:rsidTr="00D37497">
        <w:trPr>
          <w:trHeight w:val="76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301000400007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D37497" w:rsidRPr="00D37497" w:rsidTr="00D37497">
        <w:trPr>
          <w:trHeight w:val="102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301000400017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за счет средств федерального бюджета на пополнение остатков средств на счетах бюджетов городских округов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D37497" w:rsidRPr="00D37497" w:rsidTr="00D37497">
        <w:trPr>
          <w:trHeight w:val="765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10301000400008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 000</w:t>
            </w:r>
          </w:p>
        </w:tc>
      </w:tr>
      <w:tr w:rsidR="00D37497" w:rsidRPr="00D37497" w:rsidTr="00D37497">
        <w:trPr>
          <w:trHeight w:val="102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301000400018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за счет средств федерального бюджета на пополнение остатков средств на счетах бюджетов городских округов в валюте Российской Федер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0 000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105000000000000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502010400005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200 5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089 646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50201040000610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0 56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9 646</w:t>
            </w:r>
          </w:p>
        </w:tc>
      </w:tr>
      <w:tr w:rsidR="00D37497" w:rsidRPr="00D37497" w:rsidTr="00D37497">
        <w:trPr>
          <w:trHeight w:val="510"/>
        </w:trPr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6 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97" w:rsidRPr="00D37497" w:rsidRDefault="00D37497" w:rsidP="00D3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2 000</w:t>
            </w:r>
          </w:p>
        </w:tc>
      </w:tr>
    </w:tbl>
    <w:p w:rsidR="008A6107" w:rsidRDefault="008A6107" w:rsidP="00D37497">
      <w:pPr>
        <w:pStyle w:val="ConsNormal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8A6107" w:rsidRDefault="008A6107" w:rsidP="00AB0E65">
      <w:pPr>
        <w:pStyle w:val="ConsNormal"/>
        <w:jc w:val="right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8A6107" w:rsidRDefault="008A6107" w:rsidP="00AB0E65">
      <w:pPr>
        <w:pStyle w:val="ConsNormal"/>
        <w:jc w:val="right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8A6107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0E2394"/>
    <w:rsid w:val="0012213F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547661"/>
    <w:rsid w:val="005B59CB"/>
    <w:rsid w:val="005C6532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A6CB9"/>
    <w:rsid w:val="008A7336"/>
    <w:rsid w:val="008D71C2"/>
    <w:rsid w:val="00926B64"/>
    <w:rsid w:val="00927F78"/>
    <w:rsid w:val="009303A8"/>
    <w:rsid w:val="00937B83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D14458"/>
    <w:rsid w:val="00D23E14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C4FFC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8519-AAB9-4393-A651-51D12B3E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3</cp:revision>
  <dcterms:created xsi:type="dcterms:W3CDTF">2021-07-20T14:08:00Z</dcterms:created>
  <dcterms:modified xsi:type="dcterms:W3CDTF">2021-07-20T14:22:00Z</dcterms:modified>
</cp:coreProperties>
</file>